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17" w:rsidRDefault="00116217" w:rsidP="0011621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фирменном бланке организации</w:t>
      </w:r>
    </w:p>
    <w:p w:rsidR="000A5665" w:rsidRPr="006E3B96" w:rsidRDefault="00AF3B9A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0A5665" w:rsidRPr="006E3B96">
        <w:rPr>
          <w:rFonts w:ascii="Times New Roman" w:hAnsi="Times New Roman" w:cs="Times New Roman"/>
          <w:b/>
          <w:i/>
          <w:sz w:val="24"/>
          <w:szCs w:val="24"/>
        </w:rPr>
        <w:t xml:space="preserve">иректору </w:t>
      </w:r>
    </w:p>
    <w:p w:rsidR="00F355F3" w:rsidRPr="006E3B96" w:rsidRDefault="000A5665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3B96">
        <w:rPr>
          <w:rFonts w:ascii="Times New Roman" w:hAnsi="Times New Roman" w:cs="Times New Roman"/>
          <w:b/>
          <w:i/>
          <w:sz w:val="24"/>
          <w:szCs w:val="24"/>
        </w:rPr>
        <w:t>АНО ДПО «УЦ «ЭНЕРГОИНЖИНИРИНГ»</w:t>
      </w:r>
    </w:p>
    <w:p w:rsidR="000A5665" w:rsidRPr="006E3B96" w:rsidRDefault="000A5665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3B96">
        <w:rPr>
          <w:rFonts w:ascii="Times New Roman" w:hAnsi="Times New Roman" w:cs="Times New Roman"/>
          <w:b/>
          <w:i/>
          <w:sz w:val="24"/>
          <w:szCs w:val="24"/>
        </w:rPr>
        <w:t>Е.Н.Лысенко</w:t>
      </w:r>
    </w:p>
    <w:p w:rsidR="000A5665" w:rsidRPr="006E3B96" w:rsidRDefault="000A5665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665" w:rsidRDefault="000A5665" w:rsidP="000A566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организации, предприятия)</w:t>
      </w:r>
      <w:r w:rsidR="000829FF" w:rsidRPr="000829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яет следующих специалист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116217">
        <w:rPr>
          <w:rFonts w:ascii="Times New Roman" w:hAnsi="Times New Roman" w:cs="Times New Roman"/>
          <w:sz w:val="24"/>
          <w:szCs w:val="24"/>
        </w:rPr>
        <w:t>по курсу</w:t>
      </w:r>
      <w:proofErr w:type="gramEnd"/>
      <w:r w:rsidR="00116217">
        <w:rPr>
          <w:rFonts w:ascii="Times New Roman" w:hAnsi="Times New Roman" w:cs="Times New Roman"/>
          <w:sz w:val="24"/>
          <w:szCs w:val="24"/>
        </w:rPr>
        <w:t xml:space="preserve"> «</w:t>
      </w:r>
      <w:r w:rsidR="003F2503" w:rsidRPr="003F2503">
        <w:rPr>
          <w:rFonts w:ascii="Times New Roman" w:hAnsi="Times New Roman" w:cs="Times New Roman"/>
          <w:b/>
          <w:i/>
          <w:sz w:val="24"/>
          <w:szCs w:val="24"/>
        </w:rPr>
        <w:t>Профессиональная переподготовка по направлению «Охрана труда</w:t>
      </w:r>
      <w:r w:rsidR="003F25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3F2503" w:rsidRPr="00C8072D">
        <w:rPr>
          <w:rFonts w:ascii="Times New Roman" w:hAnsi="Times New Roman" w:cs="Times New Roman"/>
          <w:b/>
          <w:sz w:val="24"/>
          <w:szCs w:val="24"/>
        </w:rPr>
        <w:t>(256 ч.)</w:t>
      </w:r>
      <w:bookmarkEnd w:id="0"/>
      <w:r w:rsidR="003F2503" w:rsidRPr="003F2503">
        <w:rPr>
          <w:rFonts w:ascii="Times New Roman" w:hAnsi="Times New Roman" w:cs="Times New Roman"/>
          <w:sz w:val="24"/>
          <w:szCs w:val="24"/>
        </w:rPr>
        <w:t>»</w:t>
      </w:r>
    </w:p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65">
        <w:rPr>
          <w:rFonts w:ascii="Times New Roman" w:hAnsi="Times New Roman" w:cs="Times New Roman"/>
          <w:b/>
          <w:sz w:val="24"/>
          <w:szCs w:val="24"/>
        </w:rPr>
        <w:t>Сведения о специалистах: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1"/>
        <w:gridCol w:w="2785"/>
        <w:gridCol w:w="1843"/>
        <w:gridCol w:w="2409"/>
        <w:gridCol w:w="2127"/>
      </w:tblGrid>
      <w:tr w:rsidR="00031459" w:rsidRPr="00161462" w:rsidTr="00BF5873">
        <w:trPr>
          <w:trHeight w:val="540"/>
        </w:trPr>
        <w:tc>
          <w:tcPr>
            <w:tcW w:w="901" w:type="dxa"/>
          </w:tcPr>
          <w:p w:rsidR="00031459" w:rsidRPr="000A5665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5" w:type="dxa"/>
          </w:tcPr>
          <w:p w:rsidR="00031459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031459" w:rsidRPr="007D15FB" w:rsidRDefault="00031459" w:rsidP="007D15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5665">
              <w:rPr>
                <w:rFonts w:ascii="Times New Roman" w:hAnsi="Times New Roman" w:cs="Times New Roman"/>
                <w:i/>
              </w:rPr>
              <w:t>(полностью)</w:t>
            </w:r>
          </w:p>
          <w:p w:rsidR="00031459" w:rsidRPr="000A5665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31459" w:rsidRPr="00031459" w:rsidRDefault="00031459" w:rsidP="00DC6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59">
              <w:rPr>
                <w:rFonts w:ascii="Times New Roman" w:hAnsi="Times New Roman" w:cs="Times New Roman"/>
                <w:b/>
              </w:rPr>
              <w:t>Дата рождения</w:t>
            </w:r>
          </w:p>
          <w:p w:rsidR="00031459" w:rsidRPr="007D15FB" w:rsidRDefault="00031459" w:rsidP="00DC6279">
            <w:pPr>
              <w:jc w:val="center"/>
              <w:rPr>
                <w:rFonts w:ascii="Times New Roman" w:hAnsi="Times New Roman" w:cs="Times New Roman"/>
              </w:rPr>
            </w:pPr>
            <w:r w:rsidRPr="007D15FB">
              <w:rPr>
                <w:rFonts w:ascii="Times New Roman" w:hAnsi="Times New Roman" w:cs="Times New Roman"/>
              </w:rPr>
              <w:t>(полностью)</w:t>
            </w:r>
          </w:p>
          <w:p w:rsidR="00031459" w:rsidRPr="000A5665" w:rsidRDefault="00031459" w:rsidP="000314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31459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A5665">
              <w:rPr>
                <w:rFonts w:ascii="Times New Roman" w:hAnsi="Times New Roman" w:cs="Times New Roman"/>
                <w:b/>
              </w:rPr>
              <w:t>Дол</w:t>
            </w:r>
            <w:r>
              <w:rPr>
                <w:rFonts w:ascii="Times New Roman" w:hAnsi="Times New Roman" w:cs="Times New Roman"/>
                <w:b/>
              </w:rPr>
              <w:t>жность/</w:t>
            </w:r>
          </w:p>
          <w:p w:rsidR="00031459" w:rsidRPr="000A5665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2127" w:type="dxa"/>
          </w:tcPr>
          <w:p w:rsidR="00031459" w:rsidRPr="00161462" w:rsidRDefault="00031459" w:rsidP="00161462">
            <w:pPr>
              <w:pStyle w:val="a3"/>
              <w:ind w:left="52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14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лен ПДК </w:t>
            </w:r>
            <w:proofErr w:type="gramStart"/>
            <w:r w:rsidRPr="001614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</w:t>
            </w:r>
            <w:proofErr w:type="gramEnd"/>
            <w:r w:rsidRPr="001614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</w:t>
            </w:r>
          </w:p>
          <w:p w:rsidR="00031459" w:rsidRPr="00116217" w:rsidRDefault="00031459" w:rsidP="00161462">
            <w:pPr>
              <w:pStyle w:val="a3"/>
              <w:ind w:left="52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4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а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614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т</w:t>
            </w:r>
            <w:r w:rsidRPr="0011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031459" w:rsidTr="00BF5873">
        <w:tc>
          <w:tcPr>
            <w:tcW w:w="901" w:type="dxa"/>
          </w:tcPr>
          <w:p w:rsidR="00031459" w:rsidRPr="00CF1B86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1B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5" w:type="dxa"/>
          </w:tcPr>
          <w:p w:rsidR="00031459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459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31459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31459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59" w:rsidTr="00BF5873">
        <w:tc>
          <w:tcPr>
            <w:tcW w:w="901" w:type="dxa"/>
          </w:tcPr>
          <w:p w:rsidR="00031459" w:rsidRPr="00CF1B86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1B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5" w:type="dxa"/>
          </w:tcPr>
          <w:p w:rsidR="00031459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459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31459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31459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59" w:rsidTr="00BF5873">
        <w:tc>
          <w:tcPr>
            <w:tcW w:w="901" w:type="dxa"/>
          </w:tcPr>
          <w:p w:rsidR="00031459" w:rsidRPr="00CF1B86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785" w:type="dxa"/>
          </w:tcPr>
          <w:p w:rsidR="00031459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459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31459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31459" w:rsidRDefault="0003145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17" w:rsidRPr="00116217" w:rsidRDefault="00116217" w:rsidP="000A56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B86" w:rsidRDefault="00CF1B86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рганизации для заключения договора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3936"/>
        <w:gridCol w:w="6129"/>
      </w:tblGrid>
      <w:tr w:rsidR="00CF1B86" w:rsidTr="005E4178">
        <w:trPr>
          <w:trHeight w:val="643"/>
        </w:trPr>
        <w:tc>
          <w:tcPr>
            <w:tcW w:w="3936" w:type="dxa"/>
          </w:tcPr>
          <w:p w:rsidR="00CF1B86" w:rsidRPr="00CF1B86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8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CF1B86" w:rsidRPr="00CF1B86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86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CF1B86" w:rsidRPr="00CF1B86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и </w:t>
            </w:r>
            <w:r w:rsidRPr="00CF1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F1B8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5E4178" w:rsidRDefault="00CF1B86" w:rsidP="005E4178">
            <w:pPr>
              <w:pStyle w:val="a3"/>
              <w:ind w:left="-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ет на основании</w:t>
            </w:r>
            <w:r w:rsidR="005E4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4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1B86" w:rsidRPr="00CF1B86" w:rsidRDefault="00CF1B86" w:rsidP="005E4178">
            <w:pPr>
              <w:pStyle w:val="a3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Устава,</w:t>
            </w:r>
            <w:r w:rsidR="006E3B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доверенности</w:t>
            </w:r>
            <w:r w:rsidR="005E41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proofErr w:type="gramStart"/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от какого числ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CF1B86" w:rsidRPr="00CF1B86" w:rsidRDefault="006E3B9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6E3B96" w:rsidRPr="00CF1B8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CF1B86" w:rsidRPr="00CF1B86" w:rsidRDefault="006E3B9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код города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6E3B96" w:rsidRP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P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A1C" w:rsidTr="005E4178">
        <w:tc>
          <w:tcPr>
            <w:tcW w:w="3936" w:type="dxa"/>
          </w:tcPr>
          <w:p w:rsidR="002B1A1C" w:rsidRDefault="002B1A1C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6129" w:type="dxa"/>
          </w:tcPr>
          <w:p w:rsidR="002B1A1C" w:rsidRDefault="002B1A1C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6217" w:rsidRDefault="00116217" w:rsidP="006E3B9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у за оказанные услуги гарантируем в размере, установленном договором.</w:t>
      </w: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E3B96">
        <w:rPr>
          <w:rFonts w:ascii="Times New Roman" w:hAnsi="Times New Roman" w:cs="Times New Roman"/>
          <w:b/>
          <w:sz w:val="24"/>
          <w:szCs w:val="24"/>
        </w:rPr>
        <w:t>Руководитель организации</w:t>
      </w: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</w:rPr>
        <w:t xml:space="preserve">должность руководителя организации)  </w:t>
      </w:r>
      <w:r w:rsidRPr="006E3B96">
        <w:rPr>
          <w:rFonts w:ascii="Times New Roman" w:hAnsi="Times New Roman" w:cs="Times New Roman"/>
          <w:i/>
        </w:rPr>
        <w:t xml:space="preserve"> </w:t>
      </w:r>
      <w:r w:rsidR="00DD5789" w:rsidRPr="005E4178">
        <w:rPr>
          <w:rFonts w:ascii="Times New Roman" w:hAnsi="Times New Roman" w:cs="Times New Roman"/>
          <w:i/>
          <w:u w:val="single"/>
        </w:rPr>
        <w:t>________________</w:t>
      </w:r>
      <w:r>
        <w:rPr>
          <w:rFonts w:ascii="Times New Roman" w:hAnsi="Times New Roman" w:cs="Times New Roman"/>
          <w:i/>
        </w:rPr>
        <w:t xml:space="preserve">             __________________________</w:t>
      </w:r>
    </w:p>
    <w:p w:rsidR="006E3B96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</w:t>
      </w:r>
      <w:r w:rsidR="006717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E3B96" w:rsidRPr="00671711">
        <w:rPr>
          <w:rFonts w:ascii="Times New Roman" w:hAnsi="Times New Roman" w:cs="Times New Roman"/>
          <w:i/>
          <w:sz w:val="18"/>
          <w:szCs w:val="18"/>
        </w:rPr>
        <w:t>(</w:t>
      </w:r>
      <w:r w:rsidR="00671711" w:rsidRPr="00671711">
        <w:rPr>
          <w:rFonts w:ascii="Times New Roman" w:hAnsi="Times New Roman" w:cs="Times New Roman"/>
          <w:i/>
          <w:sz w:val="18"/>
          <w:szCs w:val="18"/>
        </w:rPr>
        <w:t>подпись)</w:t>
      </w:r>
      <w:r w:rsidR="0067171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(инициалы, фамилия)</w:t>
      </w:r>
    </w:p>
    <w:p w:rsidR="000829FF" w:rsidRPr="000829FF" w:rsidRDefault="000829FF" w:rsidP="006E3B96">
      <w:pPr>
        <w:pStyle w:val="a3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0829FF">
        <w:rPr>
          <w:rFonts w:ascii="Times New Roman" w:hAnsi="Times New Roman" w:cs="Times New Roman"/>
          <w:sz w:val="18"/>
          <w:szCs w:val="18"/>
        </w:rPr>
        <w:t>М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0829FF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829FF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</w:p>
    <w:p w:rsidR="00494F0F" w:rsidRDefault="00494F0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</w:p>
    <w:p w:rsidR="000829FF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</w:p>
    <w:p w:rsidR="000829FF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</w:p>
    <w:p w:rsidR="000829FF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</w:p>
    <w:p w:rsidR="00494F0F" w:rsidRPr="005E4178" w:rsidRDefault="00494F0F" w:rsidP="006E3B96">
      <w:pPr>
        <w:pStyle w:val="a3"/>
        <w:ind w:left="-56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нтактное лицо   </w:t>
      </w:r>
      <w:r w:rsidR="007A15CB">
        <w:rPr>
          <w:rFonts w:ascii="Times New Roman" w:hAnsi="Times New Roman" w:cs="Times New Roman"/>
          <w:b/>
          <w:sz w:val="20"/>
          <w:szCs w:val="20"/>
        </w:rPr>
        <w:t>___________________________________________</w:t>
      </w:r>
    </w:p>
    <w:p w:rsidR="00CF1B86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0829FF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F94943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0829F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Ф.И.О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0829FF" w:rsidRPr="00F94943" w:rsidRDefault="000829FF" w:rsidP="00116217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елефон</w:t>
      </w:r>
      <w:r w:rsidR="00116217" w:rsidRPr="00F94943">
        <w:rPr>
          <w:rFonts w:ascii="Times New Roman" w:hAnsi="Times New Roman" w:cs="Times New Roman"/>
          <w:b/>
          <w:sz w:val="20"/>
          <w:szCs w:val="20"/>
        </w:rPr>
        <w:t>:</w:t>
      </w:r>
      <w:r w:rsidRPr="00F94943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F9494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A15CB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  <w:r w:rsidR="00F94943">
        <w:rPr>
          <w:rFonts w:ascii="Times New Roman" w:hAnsi="Times New Roman" w:cs="Times New Roman"/>
          <w:b/>
          <w:sz w:val="18"/>
          <w:szCs w:val="18"/>
        </w:rPr>
        <w:t xml:space="preserve">;    </w:t>
      </w:r>
      <w:r w:rsidRPr="00116217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gramStart"/>
      <w:r w:rsidRPr="00F94943">
        <w:rPr>
          <w:rFonts w:ascii="Times New Roman" w:hAnsi="Times New Roman" w:cs="Times New Roman"/>
          <w:b/>
          <w:sz w:val="20"/>
          <w:szCs w:val="20"/>
        </w:rPr>
        <w:t>Е</w:t>
      </w:r>
      <w:proofErr w:type="gramEnd"/>
      <w:r w:rsidRPr="00F94943">
        <w:rPr>
          <w:rFonts w:ascii="Times New Roman" w:hAnsi="Times New Roman" w:cs="Times New Roman"/>
          <w:b/>
          <w:sz w:val="20"/>
          <w:szCs w:val="20"/>
        </w:rPr>
        <w:t>-</w:t>
      </w:r>
      <w:r w:rsidRPr="00F94943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F949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15CB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0829FF" w:rsidRPr="005E4178" w:rsidRDefault="000829FF" w:rsidP="006E3B96">
      <w:pPr>
        <w:pStyle w:val="a3"/>
        <w:ind w:left="-567"/>
        <w:rPr>
          <w:rFonts w:ascii="Times New Roman" w:hAnsi="Times New Roman" w:cs="Times New Roman"/>
          <w:b/>
          <w:sz w:val="18"/>
          <w:szCs w:val="18"/>
        </w:rPr>
      </w:pPr>
    </w:p>
    <w:sectPr w:rsidR="000829FF" w:rsidRPr="005E4178" w:rsidSect="0003145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D7"/>
    <w:rsid w:val="00031459"/>
    <w:rsid w:val="000829FF"/>
    <w:rsid w:val="000A5665"/>
    <w:rsid w:val="00116217"/>
    <w:rsid w:val="00161462"/>
    <w:rsid w:val="00203277"/>
    <w:rsid w:val="00271208"/>
    <w:rsid w:val="002B1A1C"/>
    <w:rsid w:val="00311C18"/>
    <w:rsid w:val="003F2503"/>
    <w:rsid w:val="00494F0F"/>
    <w:rsid w:val="005733E9"/>
    <w:rsid w:val="005E4178"/>
    <w:rsid w:val="00671711"/>
    <w:rsid w:val="006E3B96"/>
    <w:rsid w:val="007A15CB"/>
    <w:rsid w:val="007D15FB"/>
    <w:rsid w:val="00AF3B9A"/>
    <w:rsid w:val="00BF5873"/>
    <w:rsid w:val="00C8072D"/>
    <w:rsid w:val="00C964D7"/>
    <w:rsid w:val="00CF1B86"/>
    <w:rsid w:val="00DC6279"/>
    <w:rsid w:val="00DD5789"/>
    <w:rsid w:val="00F355F3"/>
    <w:rsid w:val="00F9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665"/>
    <w:pPr>
      <w:spacing w:after="0" w:line="240" w:lineRule="auto"/>
    </w:pPr>
  </w:style>
  <w:style w:type="table" w:styleId="a4">
    <w:name w:val="Table Grid"/>
    <w:basedOn w:val="a1"/>
    <w:uiPriority w:val="59"/>
    <w:rsid w:val="000A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665"/>
    <w:pPr>
      <w:spacing w:after="0" w:line="240" w:lineRule="auto"/>
    </w:pPr>
  </w:style>
  <w:style w:type="table" w:styleId="a4">
    <w:name w:val="Table Grid"/>
    <w:basedOn w:val="a1"/>
    <w:uiPriority w:val="59"/>
    <w:rsid w:val="000A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1C3E-0992-49F1-83F0-E89318A0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2-16T11:04:00Z</cp:lastPrinted>
  <dcterms:created xsi:type="dcterms:W3CDTF">2015-12-25T05:17:00Z</dcterms:created>
  <dcterms:modified xsi:type="dcterms:W3CDTF">2017-09-13T08:46:00Z</dcterms:modified>
</cp:coreProperties>
</file>